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、机械行业安全生产监督管理工作指南</w:t>
      </w:r>
    </w:p>
    <w:p>
      <w:r>
        <w:t>作者：广东省安全生产监督管理局，广东省安全生产技术中心组织编写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冶金、机械行业安全生产监督管理工作指南 评论地址：https://www.jiaokey.com/book/detail/142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